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06" w:type="dxa"/>
        <w:jc w:val="center"/>
        <w:tblLook w:val="04A0" w:firstRow="1" w:lastRow="0" w:firstColumn="1" w:lastColumn="0" w:noHBand="0" w:noVBand="1"/>
      </w:tblPr>
      <w:tblGrid>
        <w:gridCol w:w="10806"/>
      </w:tblGrid>
      <w:tr w:rsidR="00BD7BC6" w14:paraId="27DE0CF2" w14:textId="77777777" w:rsidTr="00B666CE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273205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0"/>
              <w:gridCol w:w="2629"/>
              <w:gridCol w:w="2127"/>
              <w:gridCol w:w="1275"/>
              <w:gridCol w:w="1920"/>
              <w:gridCol w:w="1356"/>
            </w:tblGrid>
            <w:tr w:rsidR="00704DB9" w:rsidRPr="004375F7" w14:paraId="75712D5B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30" w:type="dxa"/>
                  <w:vMerge w:val="restart"/>
                  <w:tcBorders>
                    <w:top w:val="nil"/>
                  </w:tcBorders>
                  <w:vAlign w:val="center"/>
                </w:tcPr>
                <w:p w14:paraId="39DEA44C" w14:textId="5C237317" w:rsidR="00704DB9" w:rsidRPr="004375F7" w:rsidRDefault="00637F9F" w:rsidP="00704DB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57031152" wp14:editId="5D7A677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4450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51D725" w14:textId="12C37CC8" w:rsidR="00704DB9" w:rsidRPr="004375F7" w:rsidRDefault="00704DB9" w:rsidP="00704DB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0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B7709F" w14:textId="33C80BB1" w:rsidR="00704DB9" w:rsidRPr="004375F7" w:rsidRDefault="00704DB9" w:rsidP="00704DB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18.02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6856DC" w14:textId="77777777" w:rsidR="00704DB9" w:rsidRPr="004375F7" w:rsidRDefault="00704DB9" w:rsidP="00704DB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D8FA42" w14:textId="77777777" w:rsidR="00704DB9" w:rsidRPr="004375F7" w:rsidRDefault="00704DB9" w:rsidP="00704DB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30582A1" w14:textId="77777777" w:rsidR="00704DB9" w:rsidRPr="004375F7" w:rsidRDefault="00704DB9" w:rsidP="00704DB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704DB9" w:rsidRPr="00704DB9" w14:paraId="70CA9E40" w14:textId="77777777" w:rsidTr="00687875">
              <w:trPr>
                <w:trHeight w:hRule="exact" w:val="680"/>
                <w:jc w:val="center"/>
              </w:trPr>
              <w:tc>
                <w:tcPr>
                  <w:tcW w:w="113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1E5F838" w14:textId="77777777" w:rsidR="00704DB9" w:rsidRPr="00704DB9" w:rsidRDefault="00704DB9" w:rsidP="00704DB9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930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7E5446" w14:textId="03518526" w:rsidR="00704DB9" w:rsidRPr="00704DB9" w:rsidRDefault="00453704" w:rsidP="00704DB9">
                  <w:pPr>
                    <w:spacing w:line="288" w:lineRule="auto"/>
                    <w:ind w:right="113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20</w:t>
                  </w:r>
                  <w:proofErr w:type="gramStart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…..</w:t>
                  </w:r>
                  <w:proofErr w:type="gramEnd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-20….</w:t>
                  </w:r>
                  <w:bookmarkStart w:id="0" w:name="_GoBack"/>
                  <w:bookmarkEnd w:id="0"/>
                  <w:r w:rsidR="00704DB9" w:rsidRPr="00704DB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EĞİTİM-ÖĞRETİM YILI BAHAR YARIYILINA İLİŞKİN</w:t>
                  </w:r>
                </w:p>
                <w:p w14:paraId="3E702F12" w14:textId="2D73EAEE" w:rsidR="00704DB9" w:rsidRPr="004375F7" w:rsidRDefault="00704DB9" w:rsidP="00704DB9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704DB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KAYIT DONDURMA TALEP FORMU</w:t>
                  </w:r>
                </w:p>
              </w:tc>
            </w:tr>
          </w:tbl>
          <w:p w14:paraId="160C1AD9" w14:textId="77777777" w:rsidR="00C13A7A" w:rsidRPr="00704DB9" w:rsidRDefault="00C13A7A" w:rsidP="00273205">
            <w:pPr>
              <w:spacing w:line="288" w:lineRule="auto"/>
              <w:ind w:left="113" w:right="113"/>
              <w:jc w:val="center"/>
              <w:rPr>
                <w:rFonts w:ascii="Hurme Geometric Sans 1" w:hAnsi="Hurme Geometric Sans 1"/>
                <w:b/>
                <w:bCs/>
                <w:color w:val="0070C0"/>
                <w:sz w:val="20"/>
                <w:szCs w:val="20"/>
              </w:rPr>
            </w:pP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516A54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1554"/>
              <w:gridCol w:w="425"/>
              <w:gridCol w:w="2268"/>
              <w:gridCol w:w="374"/>
            </w:tblGrid>
            <w:tr w:rsidR="00533DFC" w:rsidRPr="00BD7BC6" w14:paraId="221815DC" w14:textId="77777777" w:rsidTr="00C14F74">
              <w:trPr>
                <w:trHeight w:val="394"/>
                <w:jc w:val="center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1E85991C" w:rsidR="00533DFC" w:rsidRPr="00C14F74" w:rsidRDefault="00533DFC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4A26C239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31D1EB49" w:rsidR="00533DFC" w:rsidRPr="00BD7BC6" w:rsidRDefault="00453704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B9E26B770E65423AA5C46B7EE65E2789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777085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533DFC" w:rsidRPr="00BD7BC6" w14:paraId="633FF211" w14:textId="77777777" w:rsidTr="00C14F74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350480F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DFC" w:rsidRPr="00BD7BC6" w14:paraId="34D4CB29" w14:textId="77777777" w:rsidTr="0023508E">
              <w:trPr>
                <w:trHeight w:val="394"/>
                <w:jc w:val="center"/>
              </w:trPr>
              <w:tc>
                <w:tcPr>
                  <w:tcW w:w="481" w:type="dxa"/>
                  <w:vMerge/>
                </w:tcPr>
                <w:p w14:paraId="60FD77E2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736697E" w14:textId="706154C2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D79CF2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50CF6D6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1554" w:type="dxa"/>
                  <w:vAlign w:val="center"/>
                </w:tcPr>
                <w:p w14:paraId="0D6670B2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425" w:type="dxa"/>
                  <w:vAlign w:val="center"/>
                </w:tcPr>
                <w:p w14:paraId="2DFE275E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A391EAA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374" w:type="dxa"/>
                  <w:vAlign w:val="center"/>
                </w:tcPr>
                <w:p w14:paraId="4C5A073F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DFC" w:rsidRPr="00BD7BC6" w14:paraId="59D19EBC" w14:textId="77777777" w:rsidTr="00C14F74">
              <w:trPr>
                <w:trHeight w:val="380"/>
                <w:jc w:val="center"/>
              </w:trPr>
              <w:tc>
                <w:tcPr>
                  <w:tcW w:w="481" w:type="dxa"/>
                  <w:vMerge/>
                </w:tcPr>
                <w:p w14:paraId="7BF4506D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auto"/>
                  </w:tcBorders>
                  <w:vAlign w:val="center"/>
                </w:tcPr>
                <w:p w14:paraId="470FEB4F" w14:textId="77777777" w:rsidR="00533DFC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0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533DFC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39065" w14:textId="16FB0129" w:rsidR="00145C44" w:rsidRPr="00BD7BC6" w:rsidRDefault="00145C44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BD7BC6" w14:paraId="0DF8A468" w14:textId="77777777" w:rsidTr="0023508E">
        <w:trPr>
          <w:trHeight w:val="4113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670DA86E" w14:textId="3A077754" w:rsidR="008D40E5" w:rsidRPr="001D3F2B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r w:rsidRPr="001D3F2B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4763">
              <w:rPr>
                <w:sz w:val="20"/>
                <w:szCs w:val="20"/>
              </w:rPr>
              <w:t>.</w:t>
            </w:r>
          </w:p>
          <w:p w14:paraId="53F67C42" w14:textId="77777777" w:rsidR="00BD7BC6" w:rsidRPr="0013054F" w:rsidRDefault="00453704" w:rsidP="00993DF2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alias w:val="ABD Adı"/>
                <w:tag w:val="ABD Adı"/>
                <w:id w:val="-1352414379"/>
                <w:placeholder>
                  <w:docPart w:val="3D744A23388345BF82E4EFD8B03DAE46"/>
                </w:placeholder>
                <w:showingPlcHdr/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KADIN VE AİLE ÇALIŞMALARI" w:value="KADIN VE AİLE ÇALIŞMALARI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</w:comboBox>
              </w:sdtPr>
              <w:sdtEndPr/>
              <w:sdtContent>
                <w:r w:rsidR="008B7480" w:rsidRPr="00C14F74">
                  <w:rPr>
                    <w:rStyle w:val="YerTutucuMetni"/>
                    <w:b/>
                    <w:color w:val="C00000"/>
                    <w:sz w:val="20"/>
                    <w:szCs w:val="20"/>
                  </w:rPr>
                  <w:t>Bir öğe seçin.</w:t>
                </w:r>
              </w:sdtContent>
            </w:sdt>
            <w:r w:rsidR="008B7480" w:rsidRPr="00C14F74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BD7BC6" w:rsidRPr="0013054F">
              <w:rPr>
                <w:b/>
                <w:sz w:val="20"/>
                <w:szCs w:val="20"/>
              </w:rPr>
              <w:t>ANABİLİM DALI BAŞKANLIĞINA</w:t>
            </w:r>
          </w:p>
          <w:p w14:paraId="3209DB80" w14:textId="77777777" w:rsidR="00BD7BC6" w:rsidRPr="0013054F" w:rsidRDefault="00BD7BC6" w:rsidP="00993DF2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  <w:p w14:paraId="3DB564BB" w14:textId="12CCF081" w:rsidR="00145C44" w:rsidRPr="0013054F" w:rsidRDefault="00BD7BC6" w:rsidP="00AD64F6">
            <w:pPr>
              <w:spacing w:line="288" w:lineRule="auto"/>
              <w:ind w:right="221"/>
              <w:jc w:val="both"/>
              <w:rPr>
                <w:sz w:val="20"/>
                <w:szCs w:val="20"/>
              </w:rPr>
            </w:pPr>
            <w:r w:rsidRPr="0013054F">
              <w:rPr>
                <w:sz w:val="20"/>
                <w:szCs w:val="20"/>
              </w:rPr>
              <w:tab/>
            </w:r>
            <w:proofErr w:type="gramStart"/>
            <w:r w:rsidR="004F0EF7" w:rsidRPr="004F0EF7">
              <w:rPr>
                <w:sz w:val="20"/>
                <w:szCs w:val="20"/>
              </w:rPr>
              <w:t>Ülkemizde 06.02.2023 tarihinde yaşanan depremler nedeniyle</w:t>
            </w:r>
            <w:r w:rsidR="004F0EF7">
              <w:rPr>
                <w:sz w:val="20"/>
                <w:szCs w:val="20"/>
              </w:rPr>
              <w:t>,</w:t>
            </w:r>
            <w:r w:rsidR="004F0EF7" w:rsidRPr="004F0EF7">
              <w:rPr>
                <w:sz w:val="20"/>
                <w:szCs w:val="20"/>
              </w:rPr>
              <w:t xml:space="preserve"> </w:t>
            </w:r>
            <w:r w:rsidR="0065106D" w:rsidRPr="0013054F">
              <w:rPr>
                <w:sz w:val="20"/>
                <w:szCs w:val="20"/>
              </w:rPr>
              <w:t>Y</w:t>
            </w:r>
            <w:r w:rsidR="00145C44" w:rsidRPr="0013054F">
              <w:rPr>
                <w:sz w:val="20"/>
                <w:szCs w:val="20"/>
              </w:rPr>
              <w:t>ÖK Eğitim-Öğretim Dairesi Başkanlığının 1</w:t>
            </w:r>
            <w:r w:rsidR="004F0EF7">
              <w:rPr>
                <w:sz w:val="20"/>
                <w:szCs w:val="20"/>
              </w:rPr>
              <w:t>7</w:t>
            </w:r>
            <w:r w:rsidR="00145C44" w:rsidRPr="0013054F">
              <w:rPr>
                <w:sz w:val="20"/>
                <w:szCs w:val="20"/>
              </w:rPr>
              <w:t xml:space="preserve"> Şubat 2023 tarih ve E-75850160-301.01.01-12552 sayılı yazısına istinaden</w:t>
            </w:r>
            <w:r w:rsidR="00C14F74">
              <w:rPr>
                <w:sz w:val="20"/>
                <w:szCs w:val="20"/>
              </w:rPr>
              <w:t>,</w:t>
            </w:r>
            <w:r w:rsidR="00145C44" w:rsidRPr="0013054F">
              <w:rPr>
                <w:sz w:val="20"/>
                <w:szCs w:val="20"/>
              </w:rPr>
              <w:t xml:space="preserve"> </w:t>
            </w:r>
            <w:r w:rsidR="00145C44" w:rsidRPr="0013054F">
              <w:rPr>
                <w:b/>
                <w:bCs/>
                <w:color w:val="000000" w:themeColor="text1"/>
                <w:sz w:val="20"/>
                <w:szCs w:val="20"/>
              </w:rPr>
              <w:t xml:space="preserve">2022-2023 Eğitim-Öğretim Yılı Bahar Yarıyılı ile sınırlı olmak </w:t>
            </w:r>
            <w:r w:rsidR="007E1BC3">
              <w:rPr>
                <w:b/>
                <w:bCs/>
                <w:color w:val="000000" w:themeColor="text1"/>
                <w:sz w:val="20"/>
                <w:szCs w:val="20"/>
              </w:rPr>
              <w:t>şartıyla</w:t>
            </w:r>
            <w:r w:rsidR="00145C44" w:rsidRPr="0013054F">
              <w:rPr>
                <w:b/>
                <w:bCs/>
                <w:color w:val="000000" w:themeColor="text1"/>
                <w:sz w:val="20"/>
                <w:szCs w:val="20"/>
              </w:rPr>
              <w:t xml:space="preserve"> kaydımın</w:t>
            </w:r>
            <w:r w:rsidR="007E1BC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E1BC3" w:rsidRPr="0013054F">
              <w:rPr>
                <w:b/>
                <w:bCs/>
                <w:color w:val="000000" w:themeColor="text1"/>
                <w:sz w:val="20"/>
                <w:szCs w:val="20"/>
              </w:rPr>
              <w:t>1 (bir) yarıyıl</w:t>
            </w:r>
            <w:r w:rsidR="00145C44" w:rsidRPr="0013054F">
              <w:rPr>
                <w:b/>
                <w:bCs/>
                <w:color w:val="000000" w:themeColor="text1"/>
                <w:sz w:val="20"/>
                <w:szCs w:val="20"/>
              </w:rPr>
              <w:t xml:space="preserve"> dondurulmasını ve azami öğrenim süreme 1 (bir) yarıyıl ilave edilmesini</w:t>
            </w:r>
            <w:r w:rsidR="00145C44" w:rsidRPr="0013054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45C44" w:rsidRPr="0013054F">
              <w:rPr>
                <w:sz w:val="20"/>
                <w:szCs w:val="20"/>
              </w:rPr>
              <w:t>talep ediyorum.</w:t>
            </w:r>
            <w:proofErr w:type="gramEnd"/>
          </w:p>
          <w:p w14:paraId="2A5BED2B" w14:textId="5C1FC198" w:rsidR="00BD7BC6" w:rsidRPr="0013054F" w:rsidRDefault="00BD7BC6" w:rsidP="00AD64F6">
            <w:pPr>
              <w:spacing w:line="288" w:lineRule="auto"/>
              <w:ind w:right="221"/>
              <w:jc w:val="both"/>
              <w:rPr>
                <w:sz w:val="20"/>
                <w:szCs w:val="20"/>
              </w:rPr>
            </w:pPr>
            <w:r w:rsidRPr="0013054F">
              <w:rPr>
                <w:sz w:val="20"/>
                <w:szCs w:val="20"/>
              </w:rPr>
              <w:tab/>
              <w:t>Gereğini arz ederim.</w:t>
            </w:r>
          </w:p>
          <w:p w14:paraId="1FC9DD21" w14:textId="15629AFA" w:rsidR="0013054F" w:rsidRPr="0013054F" w:rsidRDefault="00BD7BC6" w:rsidP="00AD64F6">
            <w:pPr>
              <w:spacing w:line="288" w:lineRule="auto"/>
              <w:ind w:right="221" w:firstLine="567"/>
              <w:rPr>
                <w:sz w:val="20"/>
                <w:szCs w:val="20"/>
              </w:rPr>
            </w:pPr>
            <w:r w:rsidRPr="0013054F">
              <w:rPr>
                <w:sz w:val="20"/>
                <w:szCs w:val="20"/>
              </w:rPr>
              <w:t xml:space="preserve">                            </w:t>
            </w:r>
          </w:p>
          <w:p w14:paraId="394A54A4" w14:textId="137F8F6B" w:rsidR="0013054F" w:rsidRPr="0013054F" w:rsidRDefault="004F0EF7" w:rsidP="0013054F">
            <w:pPr>
              <w:spacing w:line="288" w:lineRule="auto"/>
              <w:ind w:right="221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ADC17B" wp14:editId="719C0006">
                      <wp:simplePos x="0" y="0"/>
                      <wp:positionH relativeFrom="column">
                        <wp:posOffset>75946</wp:posOffset>
                      </wp:positionH>
                      <wp:positionV relativeFrom="paragraph">
                        <wp:posOffset>8128</wp:posOffset>
                      </wp:positionV>
                      <wp:extent cx="118872" cy="130175"/>
                      <wp:effectExtent l="0" t="0" r="8255" b="952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B2C3B3F" id="Dikdörtgen 5" o:spid="_x0000_s1026" style="position:absolute;margin-left:6pt;margin-top:.65pt;width:9.3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KZCQIAABUEAAAOAAAAZHJzL2Uyb0RvYy54bWysU9uO2yAQfa/Uf0C8N7bTpMlacVarbFNV&#10;2l6kbT+AYGyjYoYOJE769R2IN5tenqrygBgGDmfOHFa3x96wg0KvwVa8mOScKSuh1rat+Ncv21d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"/>
                  </w:pict>
                </mc:Fallback>
              </mc:AlternateContent>
            </w:r>
            <w:r w:rsidR="0013054F" w:rsidRPr="0013054F">
              <w:rPr>
                <w:color w:val="808080"/>
                <w:sz w:val="20"/>
                <w:szCs w:val="20"/>
              </w:rPr>
              <w:t xml:space="preserve"> </w:t>
            </w:r>
            <w:r w:rsidR="0053773F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481AC7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13054F" w:rsidRPr="00C14F74">
              <w:rPr>
                <w:color w:val="000000" w:themeColor="text1"/>
                <w:sz w:val="20"/>
                <w:szCs w:val="20"/>
              </w:rPr>
              <w:t>Güncel transkriptimi bu forma ekledim</w:t>
            </w:r>
            <w:r w:rsidR="00BD7BC6" w:rsidRPr="0013054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59BD1F54" w14:textId="77777777" w:rsidR="0013054F" w:rsidRPr="0013054F" w:rsidRDefault="0013054F" w:rsidP="004F0EF7">
            <w:pPr>
              <w:spacing w:line="288" w:lineRule="auto"/>
              <w:ind w:left="452" w:right="221"/>
              <w:rPr>
                <w:color w:val="000000" w:themeColor="text1"/>
                <w:sz w:val="16"/>
                <w:szCs w:val="16"/>
              </w:rPr>
            </w:pPr>
            <w:r w:rsidRPr="0013054F">
              <w:rPr>
                <w:color w:val="000000" w:themeColor="text1"/>
                <w:sz w:val="16"/>
                <w:szCs w:val="16"/>
              </w:rPr>
              <w:t>(Öğrenci İşleri Daire Başkanlığı imzalı veya E-Devlet</w:t>
            </w:r>
            <w:r w:rsidR="00BD7BC6" w:rsidRPr="0013054F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13DD1F44" w14:textId="2666D7E4" w:rsidR="0013054F" w:rsidRDefault="0013054F" w:rsidP="004F0EF7">
            <w:pPr>
              <w:spacing w:line="288" w:lineRule="auto"/>
              <w:ind w:left="452" w:right="221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13054F">
              <w:rPr>
                <w:color w:val="000000" w:themeColor="text1"/>
                <w:sz w:val="16"/>
                <w:szCs w:val="16"/>
              </w:rPr>
              <w:t>üzerinden</w:t>
            </w:r>
            <w:proofErr w:type="gramEnd"/>
            <w:r w:rsidRPr="0013054F">
              <w:rPr>
                <w:color w:val="000000" w:themeColor="text1"/>
                <w:sz w:val="16"/>
                <w:szCs w:val="16"/>
              </w:rPr>
              <w:t xml:space="preserve"> alınan </w:t>
            </w:r>
            <w:proofErr w:type="spellStart"/>
            <w:r w:rsidRPr="0013054F">
              <w:rPr>
                <w:color w:val="000000" w:themeColor="text1"/>
                <w:sz w:val="16"/>
                <w:szCs w:val="16"/>
              </w:rPr>
              <w:t>karekodlu</w:t>
            </w:r>
            <w:proofErr w:type="spellEnd"/>
            <w:r w:rsidRPr="0013054F">
              <w:rPr>
                <w:color w:val="000000" w:themeColor="text1"/>
                <w:sz w:val="16"/>
                <w:szCs w:val="16"/>
              </w:rPr>
              <w:t xml:space="preserve"> transkriptler kabul edilmektedir.)</w:t>
            </w:r>
            <w:r w:rsidR="00BD7BC6" w:rsidRPr="0013054F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416BB469" w14:textId="78D5F793" w:rsidR="00BD7BC6" w:rsidRPr="0013054F" w:rsidRDefault="00BD7BC6" w:rsidP="0023508E">
            <w:pPr>
              <w:spacing w:line="288" w:lineRule="auto"/>
              <w:ind w:left="7788" w:right="142" w:firstLine="567"/>
              <w:jc w:val="center"/>
              <w:rPr>
                <w:color w:val="808080"/>
                <w:sz w:val="20"/>
                <w:szCs w:val="20"/>
              </w:rPr>
            </w:pPr>
            <w:r w:rsidRPr="0013054F">
              <w:rPr>
                <w:color w:val="808080"/>
                <w:sz w:val="20"/>
                <w:szCs w:val="20"/>
              </w:rPr>
              <w:t>İmza</w:t>
            </w:r>
          </w:p>
          <w:p w14:paraId="5F77B21B" w14:textId="3D7A40BA" w:rsidR="00BD7BC6" w:rsidRPr="0013054F" w:rsidRDefault="00BD7BC6" w:rsidP="0023508E">
            <w:pPr>
              <w:spacing w:line="288" w:lineRule="auto"/>
              <w:ind w:left="7788" w:right="142" w:firstLine="567"/>
              <w:jc w:val="center"/>
              <w:rPr>
                <w:color w:val="808080"/>
                <w:sz w:val="20"/>
                <w:szCs w:val="20"/>
              </w:rPr>
            </w:pPr>
            <w:r w:rsidRPr="0013054F">
              <w:rPr>
                <w:color w:val="808080"/>
                <w:sz w:val="20"/>
                <w:szCs w:val="20"/>
              </w:rPr>
              <w:t xml:space="preserve">Ad ve </w:t>
            </w:r>
            <w:r w:rsidR="0013054F">
              <w:rPr>
                <w:color w:val="808080"/>
                <w:sz w:val="20"/>
                <w:szCs w:val="20"/>
              </w:rPr>
              <w:t>Soyadı</w:t>
            </w:r>
          </w:p>
        </w:tc>
      </w:tr>
      <w:tr w:rsidR="00AD64F6" w14:paraId="7C8273F6" w14:textId="77777777" w:rsidTr="00EA7AAA">
        <w:trPr>
          <w:trHeight w:val="1498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1EF665C3" w14:textId="3E39588C" w:rsidR="008D40E5" w:rsidRPr="001D3F2B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r w:rsidRPr="001D3F2B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4763">
              <w:rPr>
                <w:sz w:val="20"/>
                <w:szCs w:val="20"/>
              </w:rPr>
              <w:t>.</w:t>
            </w:r>
          </w:p>
          <w:p w14:paraId="1FB2C59C" w14:textId="77777777" w:rsidR="00C14F74" w:rsidRPr="00442EF1" w:rsidRDefault="00C14F74" w:rsidP="00AE1014">
            <w:pPr>
              <w:spacing w:line="288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  <w:p w14:paraId="0BA68203" w14:textId="3168E1FF" w:rsidR="00AE1014" w:rsidRPr="0013054F" w:rsidRDefault="00453704" w:rsidP="00AE1014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alias w:val="ABD Adı"/>
                <w:tag w:val="ABD Adı"/>
                <w:id w:val="-1103260889"/>
                <w:placeholder>
                  <w:docPart w:val="C56734CDC1FB470192BF0BCC2067CDA0"/>
                </w:placeholder>
                <w:showingPlcHdr/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KADIN VE AİLE ÇALIŞMALARI" w:value="KADIN VE AİLE ÇALIŞMALARI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</w:comboBox>
              </w:sdtPr>
              <w:sdtEndPr/>
              <w:sdtContent>
                <w:r w:rsidR="008B7480" w:rsidRPr="00C14F74">
                  <w:rPr>
                    <w:rStyle w:val="YerTutucuMetni"/>
                    <w:b/>
                    <w:color w:val="C00000"/>
                    <w:sz w:val="20"/>
                    <w:szCs w:val="20"/>
                  </w:rPr>
                  <w:t>Bir öğe seçin.</w:t>
                </w:r>
              </w:sdtContent>
            </w:sdt>
            <w:r w:rsidR="008B7480" w:rsidRPr="0013054F">
              <w:rPr>
                <w:b/>
                <w:sz w:val="20"/>
                <w:szCs w:val="20"/>
              </w:rPr>
              <w:t xml:space="preserve"> </w:t>
            </w:r>
            <w:r w:rsidR="00AE1014" w:rsidRPr="0013054F">
              <w:rPr>
                <w:b/>
                <w:sz w:val="20"/>
                <w:szCs w:val="20"/>
              </w:rPr>
              <w:t>ANABİLİM DALI BAŞKANLIĞINA</w:t>
            </w:r>
          </w:p>
          <w:p w14:paraId="0DD66870" w14:textId="77777777" w:rsidR="00AE1014" w:rsidRPr="0013054F" w:rsidRDefault="00AE1014" w:rsidP="00AD64F6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p w14:paraId="75713EC4" w14:textId="252F2F79" w:rsidR="00AD64F6" w:rsidRPr="0013054F" w:rsidRDefault="00AD64F6" w:rsidP="00F63761">
            <w:pPr>
              <w:spacing w:line="288" w:lineRule="auto"/>
              <w:ind w:right="214"/>
              <w:jc w:val="both"/>
              <w:rPr>
                <w:sz w:val="20"/>
                <w:szCs w:val="20"/>
              </w:rPr>
            </w:pPr>
            <w:r w:rsidRPr="0013054F">
              <w:rPr>
                <w:sz w:val="20"/>
                <w:szCs w:val="20"/>
              </w:rPr>
              <w:tab/>
              <w:t xml:space="preserve">Danışmanlığını yürütmekte olduğum yukarıda bilgileri yazılı </w:t>
            </w:r>
            <w:r w:rsidR="00571029" w:rsidRPr="0013054F">
              <w:rPr>
                <w:sz w:val="20"/>
                <w:szCs w:val="20"/>
              </w:rPr>
              <w:t xml:space="preserve">olan </w:t>
            </w:r>
            <w:r w:rsidR="0053773F">
              <w:rPr>
                <w:sz w:val="20"/>
                <w:szCs w:val="20"/>
              </w:rPr>
              <w:t xml:space="preserve">lisansüstü </w:t>
            </w:r>
            <w:r w:rsidR="00571029" w:rsidRPr="0013054F">
              <w:rPr>
                <w:sz w:val="20"/>
                <w:szCs w:val="20"/>
              </w:rPr>
              <w:t xml:space="preserve">öğrencimin </w:t>
            </w:r>
            <w:r w:rsidR="00A91A56" w:rsidRPr="0013054F">
              <w:rPr>
                <w:sz w:val="20"/>
                <w:szCs w:val="20"/>
              </w:rPr>
              <w:t>2022-2023 Eğitim-Öğretim Yılı Bahar Y</w:t>
            </w:r>
            <w:r w:rsidR="007A439E" w:rsidRPr="0013054F">
              <w:rPr>
                <w:sz w:val="20"/>
                <w:szCs w:val="20"/>
              </w:rPr>
              <w:t>arıyılı i</w:t>
            </w:r>
            <w:r w:rsidR="00F63761">
              <w:rPr>
                <w:sz w:val="20"/>
                <w:szCs w:val="20"/>
              </w:rPr>
              <w:t>le sınırlı olmak kaydıyla</w:t>
            </w:r>
            <w:r w:rsidR="007A439E" w:rsidRPr="0013054F">
              <w:rPr>
                <w:sz w:val="20"/>
                <w:szCs w:val="20"/>
              </w:rPr>
              <w:t xml:space="preserve"> </w:t>
            </w:r>
            <w:r w:rsidRPr="0013054F">
              <w:rPr>
                <w:sz w:val="20"/>
                <w:szCs w:val="20"/>
              </w:rPr>
              <w:t xml:space="preserve">1 (bir) </w:t>
            </w:r>
            <w:r w:rsidR="007E1BC3">
              <w:rPr>
                <w:sz w:val="20"/>
                <w:szCs w:val="20"/>
              </w:rPr>
              <w:t>yarıyıl</w:t>
            </w:r>
            <w:r w:rsidRPr="0013054F">
              <w:rPr>
                <w:sz w:val="20"/>
                <w:szCs w:val="20"/>
              </w:rPr>
              <w:t xml:space="preserve"> </w:t>
            </w:r>
            <w:r w:rsidR="00571029" w:rsidRPr="0013054F">
              <w:rPr>
                <w:sz w:val="20"/>
                <w:szCs w:val="20"/>
              </w:rPr>
              <w:t>kayıt dondurması</w:t>
            </w:r>
            <w:r w:rsidR="00131929" w:rsidRPr="0013054F">
              <w:rPr>
                <w:sz w:val="20"/>
                <w:szCs w:val="20"/>
              </w:rPr>
              <w:t xml:space="preserve"> </w:t>
            </w:r>
            <w:r w:rsidRPr="0013054F">
              <w:rPr>
                <w:sz w:val="20"/>
                <w:szCs w:val="20"/>
              </w:rPr>
              <w:t>uygundur.</w:t>
            </w:r>
          </w:p>
          <w:p w14:paraId="1481DA3E" w14:textId="77777777" w:rsidR="00A62123" w:rsidRPr="0013054F" w:rsidRDefault="00A62123" w:rsidP="00AD64F6">
            <w:pPr>
              <w:spacing w:line="288" w:lineRule="auto"/>
              <w:ind w:right="363"/>
              <w:jc w:val="both"/>
              <w:rPr>
                <w:sz w:val="20"/>
                <w:szCs w:val="20"/>
              </w:rPr>
            </w:pPr>
          </w:p>
          <w:p w14:paraId="549E4BDF" w14:textId="4960C4D4" w:rsidR="00AD64F6" w:rsidRPr="0013054F" w:rsidRDefault="007E1BC3" w:rsidP="007E1BC3">
            <w:pPr>
              <w:ind w:left="9204"/>
              <w:rPr>
                <w:i/>
                <w:color w:val="C0000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 </w:t>
            </w:r>
            <w:r w:rsidR="00EB7E08" w:rsidRPr="0013054F">
              <w:rPr>
                <w:color w:val="808080"/>
                <w:sz w:val="20"/>
                <w:szCs w:val="20"/>
              </w:rPr>
              <w:t>İmza</w:t>
            </w:r>
          </w:p>
          <w:p w14:paraId="57D19190" w14:textId="77777777" w:rsidR="00AD64F6" w:rsidRPr="0013054F" w:rsidRDefault="00AD64F6" w:rsidP="007E1BC3">
            <w:pPr>
              <w:ind w:left="8414"/>
              <w:jc w:val="center"/>
              <w:rPr>
                <w:color w:val="000000" w:themeColor="text1"/>
                <w:sz w:val="20"/>
                <w:szCs w:val="20"/>
              </w:rPr>
            </w:pPr>
            <w:permStart w:id="326183895" w:edGrp="everyone"/>
            <w:r w:rsidRPr="0013054F">
              <w:rPr>
                <w:color w:val="000000" w:themeColor="text1"/>
                <w:sz w:val="20"/>
                <w:szCs w:val="20"/>
              </w:rPr>
              <w:t>Unvanı Adı ve Soyadı</w:t>
            </w:r>
          </w:p>
          <w:p w14:paraId="6DA8B707" w14:textId="68B4C867" w:rsidR="00AD64F6" w:rsidRPr="0013054F" w:rsidRDefault="00AD64F6" w:rsidP="007E1BC3">
            <w:pPr>
              <w:pStyle w:val="AralkYok"/>
              <w:ind w:left="841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5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nışman</w:t>
            </w:r>
            <w:permEnd w:id="326183895"/>
          </w:p>
        </w:tc>
      </w:tr>
      <w:tr w:rsidR="00BD7BC6" w14:paraId="42E8AB8C" w14:textId="77777777" w:rsidTr="00D67ABA">
        <w:trPr>
          <w:trHeight w:val="2835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33A79E47" w14:textId="77777777" w:rsidR="00AE1014" w:rsidRPr="0013054F" w:rsidRDefault="00AE1014" w:rsidP="00BD7BC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8FA2D52" w14:textId="68D9305F" w:rsidR="008D40E5" w:rsidRPr="001D3F2B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r w:rsidRPr="001D3F2B">
              <w:rPr>
                <w:sz w:val="20"/>
                <w:szCs w:val="20"/>
              </w:rPr>
              <w:t xml:space="preserve">  </w:t>
            </w:r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F34763">
              <w:rPr>
                <w:sz w:val="20"/>
                <w:szCs w:val="20"/>
              </w:rPr>
              <w:t>.</w:t>
            </w:r>
          </w:p>
          <w:p w14:paraId="1CCAAE90" w14:textId="77777777" w:rsidR="00BD7BC6" w:rsidRPr="0013054F" w:rsidRDefault="00BD7BC6" w:rsidP="00BD7BC6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13054F"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26979B50" w14:textId="77777777" w:rsidR="00BD7BC6" w:rsidRPr="0013054F" w:rsidRDefault="00BD7BC6" w:rsidP="00993DF2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p w14:paraId="212E0D1A" w14:textId="27F22DB0" w:rsidR="00BD7BC6" w:rsidRPr="0013054F" w:rsidRDefault="00BD7BC6" w:rsidP="00993DF2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13054F">
              <w:rPr>
                <w:sz w:val="20"/>
                <w:szCs w:val="20"/>
              </w:rPr>
              <w:tab/>
              <w:t xml:space="preserve">Yukarıda bilgileri yazılı olan Anabilim Dalımız </w:t>
            </w:r>
            <w:r w:rsidR="0013054F" w:rsidRPr="0053773F">
              <w:rPr>
                <w:sz w:val="20"/>
                <w:szCs w:val="20"/>
              </w:rPr>
              <w:t>lisansüstü</w:t>
            </w:r>
            <w:r w:rsidR="0013054F" w:rsidRPr="0013054F">
              <w:rPr>
                <w:sz w:val="20"/>
                <w:szCs w:val="20"/>
              </w:rPr>
              <w:t xml:space="preserve"> </w:t>
            </w:r>
            <w:r w:rsidRPr="0013054F">
              <w:rPr>
                <w:sz w:val="20"/>
                <w:szCs w:val="20"/>
              </w:rPr>
              <w:t>öğrenci</w:t>
            </w:r>
            <w:r w:rsidR="00A612A6" w:rsidRPr="0013054F">
              <w:rPr>
                <w:sz w:val="20"/>
                <w:szCs w:val="20"/>
              </w:rPr>
              <w:t>sinin</w:t>
            </w:r>
            <w:r w:rsidR="00A91A56" w:rsidRPr="0013054F">
              <w:rPr>
                <w:sz w:val="20"/>
                <w:szCs w:val="20"/>
              </w:rPr>
              <w:t xml:space="preserve"> 2022-2023 Eğitim-Öğretim Yılı Bahar Yarıyılı</w:t>
            </w:r>
            <w:r w:rsidR="007A439E" w:rsidRPr="0013054F">
              <w:rPr>
                <w:sz w:val="20"/>
                <w:szCs w:val="20"/>
              </w:rPr>
              <w:t xml:space="preserve"> </w:t>
            </w:r>
            <w:r w:rsidR="0013054F" w:rsidRPr="0013054F">
              <w:rPr>
                <w:sz w:val="20"/>
                <w:szCs w:val="20"/>
              </w:rPr>
              <w:t xml:space="preserve">ile sınırlı olmak kaydıyla </w:t>
            </w:r>
            <w:r w:rsidR="007E1BC3" w:rsidRPr="0013054F">
              <w:rPr>
                <w:sz w:val="20"/>
                <w:szCs w:val="20"/>
              </w:rPr>
              <w:t xml:space="preserve">1 (bir) yarıyıl </w:t>
            </w:r>
            <w:r w:rsidR="00571029" w:rsidRPr="0013054F">
              <w:rPr>
                <w:sz w:val="20"/>
                <w:szCs w:val="20"/>
              </w:rPr>
              <w:t xml:space="preserve">kayıt dondurması </w:t>
            </w:r>
            <w:r w:rsidRPr="0013054F">
              <w:rPr>
                <w:sz w:val="20"/>
                <w:szCs w:val="20"/>
              </w:rPr>
              <w:t>uygundur.</w:t>
            </w:r>
          </w:p>
          <w:p w14:paraId="6A070A09" w14:textId="5C40C1D8" w:rsidR="0013054F" w:rsidRPr="0013054F" w:rsidRDefault="007E1BC3" w:rsidP="00993DF2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13054F">
              <w:rPr>
                <w:sz w:val="20"/>
                <w:szCs w:val="20"/>
              </w:rPr>
              <w:tab/>
            </w:r>
            <w:r w:rsidR="0013054F" w:rsidRPr="0013054F">
              <w:rPr>
                <w:sz w:val="20"/>
                <w:szCs w:val="20"/>
              </w:rPr>
              <w:t>Gereğini bilgilerinize arz ederim</w:t>
            </w:r>
          </w:p>
          <w:p w14:paraId="2E10E25A" w14:textId="77777777" w:rsidR="0023508E" w:rsidRDefault="0023508E" w:rsidP="00993DF2">
            <w:pPr>
              <w:ind w:left="5670"/>
              <w:jc w:val="center"/>
              <w:rPr>
                <w:color w:val="808080"/>
                <w:sz w:val="20"/>
                <w:szCs w:val="20"/>
              </w:rPr>
            </w:pPr>
          </w:p>
          <w:p w14:paraId="5769BE25" w14:textId="19C948A4" w:rsidR="00BD7BC6" w:rsidRPr="0013054F" w:rsidRDefault="00BD7BC6" w:rsidP="007E1BC3">
            <w:pPr>
              <w:ind w:left="8496"/>
              <w:jc w:val="center"/>
              <w:rPr>
                <w:i/>
                <w:color w:val="C00000"/>
                <w:sz w:val="20"/>
                <w:szCs w:val="20"/>
              </w:rPr>
            </w:pPr>
            <w:r w:rsidRPr="0013054F">
              <w:rPr>
                <w:i/>
                <w:color w:val="C00000"/>
                <w:sz w:val="20"/>
                <w:szCs w:val="20"/>
              </w:rPr>
              <w:t>Elektronik İmza</w:t>
            </w:r>
          </w:p>
          <w:p w14:paraId="0EB079E5" w14:textId="77777777" w:rsidR="00BD7BC6" w:rsidRPr="0013054F" w:rsidRDefault="00BD7BC6" w:rsidP="007E1BC3">
            <w:pPr>
              <w:ind w:left="8496"/>
              <w:jc w:val="center"/>
              <w:rPr>
                <w:color w:val="000000" w:themeColor="text1"/>
                <w:sz w:val="20"/>
                <w:szCs w:val="20"/>
              </w:rPr>
            </w:pPr>
            <w:permStart w:id="109673777" w:edGrp="everyone"/>
            <w:r w:rsidRPr="0013054F">
              <w:rPr>
                <w:color w:val="000000" w:themeColor="text1"/>
                <w:sz w:val="20"/>
                <w:szCs w:val="20"/>
              </w:rPr>
              <w:t>Unvanı Adı ve Soyadı</w:t>
            </w:r>
          </w:p>
          <w:p w14:paraId="546FB91E" w14:textId="77777777" w:rsidR="00EB7E08" w:rsidRDefault="00BD7BC6" w:rsidP="00D67ABA">
            <w:pPr>
              <w:pStyle w:val="AralkYok"/>
              <w:ind w:left="84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05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bilim Dalı Başkanı</w:t>
            </w:r>
          </w:p>
          <w:permEnd w:id="109673777"/>
          <w:p w14:paraId="14474CD0" w14:textId="19686176" w:rsidR="00D67ABA" w:rsidRPr="00D67ABA" w:rsidRDefault="00D67ABA" w:rsidP="00D67ABA">
            <w:pPr>
              <w:pStyle w:val="AralkYok"/>
              <w:ind w:left="8496"/>
              <w:jc w:val="center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</w:tc>
      </w:tr>
    </w:tbl>
    <w:p w14:paraId="7309E96E" w14:textId="33A48FD1" w:rsidR="00821491" w:rsidRDefault="00821491" w:rsidP="004F0EF7">
      <w:pPr>
        <w:rPr>
          <w:sz w:val="4"/>
          <w:szCs w:val="4"/>
        </w:rPr>
      </w:pPr>
    </w:p>
    <w:p w14:paraId="4B2E2150" w14:textId="43C0D27A" w:rsidR="00D67ABA" w:rsidRDefault="00D67ABA" w:rsidP="004F0EF7">
      <w:pPr>
        <w:rPr>
          <w:sz w:val="4"/>
          <w:szCs w:val="4"/>
        </w:rPr>
      </w:pPr>
    </w:p>
    <w:p w14:paraId="5757790C" w14:textId="51CB9C52" w:rsidR="00D67ABA" w:rsidRDefault="00D67ABA" w:rsidP="004F0EF7">
      <w:pPr>
        <w:rPr>
          <w:sz w:val="4"/>
          <w:szCs w:val="4"/>
        </w:rPr>
      </w:pPr>
    </w:p>
    <w:p w14:paraId="0B38E343" w14:textId="20734347" w:rsidR="00D67ABA" w:rsidRDefault="00D67ABA" w:rsidP="004F0EF7">
      <w:pPr>
        <w:rPr>
          <w:sz w:val="4"/>
          <w:szCs w:val="4"/>
        </w:rPr>
      </w:pP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D67ABA" w14:paraId="3715E0FB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7E4C26DE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A7C02D1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1284EE29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0B15365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DD8FB84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835EF24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823F90B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67ABA" w14:paraId="73979628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5D64C9AF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E9A29DE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B452E0B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8045AB4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A1864DC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4E231FA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14A4066F" w14:textId="77777777" w:rsidR="00D67ABA" w:rsidRPr="0089637D" w:rsidRDefault="00D67AB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00E8CEA4" w14:textId="77777777" w:rsidR="00D67ABA" w:rsidRPr="004F0EF7" w:rsidRDefault="00D67ABA" w:rsidP="004F0EF7">
      <w:pPr>
        <w:rPr>
          <w:sz w:val="4"/>
          <w:szCs w:val="4"/>
        </w:rPr>
      </w:pPr>
    </w:p>
    <w:sectPr w:rsidR="00D67ABA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A64F5"/>
    <w:rsid w:val="00223911"/>
    <w:rsid w:val="0023508E"/>
    <w:rsid w:val="003145EC"/>
    <w:rsid w:val="003A0494"/>
    <w:rsid w:val="00442EF1"/>
    <w:rsid w:val="00453704"/>
    <w:rsid w:val="00481AC7"/>
    <w:rsid w:val="004F0EF7"/>
    <w:rsid w:val="00516A54"/>
    <w:rsid w:val="00533DFC"/>
    <w:rsid w:val="0053773F"/>
    <w:rsid w:val="00571029"/>
    <w:rsid w:val="00637F9F"/>
    <w:rsid w:val="00641EB7"/>
    <w:rsid w:val="0065106D"/>
    <w:rsid w:val="00704DB9"/>
    <w:rsid w:val="00707410"/>
    <w:rsid w:val="00777085"/>
    <w:rsid w:val="007A439E"/>
    <w:rsid w:val="007B68F2"/>
    <w:rsid w:val="007E1BC3"/>
    <w:rsid w:val="007F0D12"/>
    <w:rsid w:val="00821491"/>
    <w:rsid w:val="00837236"/>
    <w:rsid w:val="00867B58"/>
    <w:rsid w:val="008B7480"/>
    <w:rsid w:val="008D40E5"/>
    <w:rsid w:val="009305AE"/>
    <w:rsid w:val="00A612A6"/>
    <w:rsid w:val="00A62123"/>
    <w:rsid w:val="00A91A56"/>
    <w:rsid w:val="00AC3DD6"/>
    <w:rsid w:val="00AD64F6"/>
    <w:rsid w:val="00AE1014"/>
    <w:rsid w:val="00B666CE"/>
    <w:rsid w:val="00BD7BC6"/>
    <w:rsid w:val="00C13A7A"/>
    <w:rsid w:val="00C14F74"/>
    <w:rsid w:val="00D67ABA"/>
    <w:rsid w:val="00DA0B66"/>
    <w:rsid w:val="00E9134A"/>
    <w:rsid w:val="00EA7AAA"/>
    <w:rsid w:val="00EB7E08"/>
    <w:rsid w:val="00F34763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AltBilgi">
    <w:name w:val="footer"/>
    <w:basedOn w:val="Normal"/>
    <w:link w:val="AltBilgiChar"/>
    <w:uiPriority w:val="99"/>
    <w:unhideWhenUsed/>
    <w:rsid w:val="00D67A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67ABA"/>
  </w:style>
  <w:style w:type="table" w:customStyle="1" w:styleId="TabloKlavuzu1">
    <w:name w:val="Tablo Kılavuzu1"/>
    <w:basedOn w:val="NormalTablo"/>
    <w:next w:val="TabloKlavuzu"/>
    <w:uiPriority w:val="39"/>
    <w:rsid w:val="00D6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744A23388345BF82E4EFD8B03DAE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6CA885-A11B-477A-82E6-46964E3107D5}"/>
      </w:docPartPr>
      <w:docPartBody>
        <w:p w:rsidR="004A378D" w:rsidRDefault="006F4DFA" w:rsidP="006F4DFA">
          <w:pPr>
            <w:pStyle w:val="3D744A23388345BF82E4EFD8B03DAE46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C56734CDC1FB470192BF0BCC2067CD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42322D-67FC-4628-9832-FC77A739E41A}"/>
      </w:docPartPr>
      <w:docPartBody>
        <w:p w:rsidR="004A378D" w:rsidRDefault="006F4DFA" w:rsidP="006F4DFA">
          <w:pPr>
            <w:pStyle w:val="C56734CDC1FB470192BF0BCC2067CDA0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B9E26B770E65423AA5C46B7EE65E27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7371E4-01A8-454A-9B01-92754B2D452F}"/>
      </w:docPartPr>
      <w:docPartBody>
        <w:p w:rsidR="000E2B83" w:rsidRDefault="005F15F1" w:rsidP="005F15F1">
          <w:pPr>
            <w:pStyle w:val="B9E26B770E65423AA5C46B7EE65E2789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55549"/>
    <w:rsid w:val="0007749D"/>
    <w:rsid w:val="000802F9"/>
    <w:rsid w:val="000C3B0C"/>
    <w:rsid w:val="000E2B83"/>
    <w:rsid w:val="0010364B"/>
    <w:rsid w:val="003827FE"/>
    <w:rsid w:val="004A378D"/>
    <w:rsid w:val="004E2777"/>
    <w:rsid w:val="004E65A1"/>
    <w:rsid w:val="005F15F1"/>
    <w:rsid w:val="0062229C"/>
    <w:rsid w:val="00664E5D"/>
    <w:rsid w:val="006B4D31"/>
    <w:rsid w:val="006D2EED"/>
    <w:rsid w:val="006F4DFA"/>
    <w:rsid w:val="00784392"/>
    <w:rsid w:val="00825420"/>
    <w:rsid w:val="00850C3C"/>
    <w:rsid w:val="008A5676"/>
    <w:rsid w:val="009B5780"/>
    <w:rsid w:val="009C65C6"/>
    <w:rsid w:val="00A1003E"/>
    <w:rsid w:val="00AD7A18"/>
    <w:rsid w:val="00B147EB"/>
    <w:rsid w:val="00C560E5"/>
    <w:rsid w:val="00CF7303"/>
    <w:rsid w:val="00E87CB6"/>
    <w:rsid w:val="00EB37B2"/>
    <w:rsid w:val="00E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F15F1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B9E26B770E65423AA5C46B7EE65E2789">
    <w:name w:val="B9E26B770E65423AA5C46B7EE65E2789"/>
    <w:rsid w:val="005F1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BF0DF-9DF0-4D1F-81BA-B64C978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0</cp:revision>
  <dcterms:created xsi:type="dcterms:W3CDTF">2023-04-08T19:01:00Z</dcterms:created>
  <dcterms:modified xsi:type="dcterms:W3CDTF">2024-03-21T10:39:00Z</dcterms:modified>
</cp:coreProperties>
</file>